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8661" w14:textId="42B7C52F" w:rsidR="00CC6717" w:rsidRDefault="00CC6717" w:rsidP="007068DA">
      <w:pPr>
        <w:pStyle w:val="LMMABAufgabenstellung"/>
        <w:rPr>
          <w:sz w:val="24"/>
          <w:szCs w:val="24"/>
        </w:rPr>
      </w:pPr>
    </w:p>
    <w:tbl>
      <w:tblPr>
        <w:tblStyle w:val="Tabellenraster"/>
        <w:tblW w:w="0" w:type="auto"/>
        <w:tblInd w:w="1413" w:type="dxa"/>
        <w:tblLook w:val="04A0" w:firstRow="1" w:lastRow="0" w:firstColumn="1" w:lastColumn="0" w:noHBand="0" w:noVBand="1"/>
      </w:tblPr>
      <w:tblGrid>
        <w:gridCol w:w="3800"/>
        <w:gridCol w:w="3405"/>
      </w:tblGrid>
      <w:tr w:rsidR="009C105D" w14:paraId="5C3B5BCF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4AC45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CE6B9AB" wp14:editId="2A6D9C01">
                  <wp:extent cx="1944806" cy="1944806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33" cy="195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1C1CF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MarcelC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50E05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0D77BE45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5CB187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B77287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558016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bal</w:t>
            </w:r>
          </w:p>
        </w:tc>
      </w:tr>
      <w:tr w:rsidR="009C105D" w14:paraId="286BDF80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DEA4A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A06A5C2" wp14:editId="7C11E3AE">
                  <wp:extent cx="2183642" cy="1456243"/>
                  <wp:effectExtent l="0" t="0" r="762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05" cy="147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20DC6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/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Maria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Korneeva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7263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5AB107A8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547F9A69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3E539AF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e Textilindustrie</w:t>
            </w:r>
          </w:p>
        </w:tc>
      </w:tr>
      <w:tr w:rsidR="009C105D" w14:paraId="79BB04C2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A0412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558931B" wp14:editId="42104741">
                  <wp:extent cx="2270760" cy="151384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409" cy="151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06D2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 w:rsidRPr="009E5AC6">
              <w:rPr>
                <w:rFonts w:ascii="Calibri" w:hAnsi="Calibri" w:cs="Calibri"/>
                <w:sz w:val="14"/>
                <w:szCs w:val="14"/>
              </w:rPr>
              <w:t>artursfoto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18FCA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5EE608A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39E5F6E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63EFE9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 Produktionsland</w:t>
            </w:r>
          </w:p>
        </w:tc>
      </w:tr>
      <w:tr w:rsidR="009C105D" w14:paraId="6BDEA155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26F01" w14:textId="77777777" w:rsidR="009C105D" w:rsidRDefault="009C105D" w:rsidP="00640A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A574B" wp14:editId="27438115">
                  <wp:extent cx="2276085" cy="1350939"/>
                  <wp:effectExtent l="0" t="0" r="0" b="190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765" cy="136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93BD3" w14:textId="77777777" w:rsidR="009C105D" w:rsidRDefault="009C105D" w:rsidP="00640A9C">
            <w:pPr>
              <w:rPr>
                <w:noProof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 w:rsidRPr="009E5AC6">
              <w:rPr>
                <w:rFonts w:ascii="Calibri" w:hAnsi="Calibri" w:cs="Calibri"/>
                <w:sz w:val="14"/>
                <w:szCs w:val="14"/>
              </w:rPr>
              <w:t>artursfoto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urfinguss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8EBEA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65F36D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DC6BC5A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5C34AD0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strophal</w:t>
            </w:r>
          </w:p>
        </w:tc>
      </w:tr>
      <w:tr w:rsidR="009C105D" w14:paraId="4FFE59CF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03822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BBDC3E" wp14:editId="38FD19A8">
                  <wp:extent cx="2270961" cy="15144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73" cy="15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64CBC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/Esin Deniz</w:t>
            </w:r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4AC714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29C40AA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60D89D73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711D323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e Baumwolle</w:t>
            </w:r>
          </w:p>
          <w:p w14:paraId="081D833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6F3E9C48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</w:tc>
      </w:tr>
      <w:tr w:rsidR="009C105D" w14:paraId="2AB96A80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84A84" w14:textId="77777777" w:rsidR="009C105D" w:rsidRDefault="009C105D" w:rsidP="00640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CE016B" wp14:editId="5A195956">
                  <wp:extent cx="2271395" cy="1515900"/>
                  <wp:effectExtent l="0" t="0" r="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447" cy="152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F8E81" w14:textId="77777777" w:rsidR="009C105D" w:rsidRDefault="009C105D" w:rsidP="00640A9C">
            <w:pPr>
              <w:rPr>
                <w:noProof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</w:t>
            </w:r>
            <w:r>
              <w:rPr>
                <w:rFonts w:ascii="Calibri" w:hAnsi="Calibri" w:cs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oticki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6AE214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36FCC72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302E73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616CEC7D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bauen</w:t>
            </w:r>
          </w:p>
        </w:tc>
      </w:tr>
      <w:tr w:rsidR="009C105D" w14:paraId="3AAF5F8B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78A57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9850E90" wp14:editId="03B5F671">
                  <wp:extent cx="2257955" cy="1371600"/>
                  <wp:effectExtent l="0" t="0" r="952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043" cy="138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2FD47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 w:rsidRPr="009D6B2F">
              <w:rPr>
                <w:rFonts w:ascii="Calibri" w:hAnsi="Calibri" w:cs="Calibri"/>
                <w:sz w:val="14"/>
                <w:szCs w:val="14"/>
              </w:rPr>
              <w:t>SimonSkafar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B662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30BE74D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AB540BA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2680EB8D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e Monokultur</w:t>
            </w:r>
          </w:p>
          <w:p w14:paraId="3AD93ABE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</w:tc>
      </w:tr>
      <w:tr w:rsidR="009C105D" w14:paraId="59DC5FBB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12D23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566CF80" wp14:editId="1433447C">
                  <wp:extent cx="2270536" cy="1518699"/>
                  <wp:effectExtent l="0" t="0" r="0" b="571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720" cy="152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D8928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jirapongb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39DA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06A496A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7334E70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F8FC744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e </w:t>
            </w:r>
            <w:proofErr w:type="spellStart"/>
            <w:r>
              <w:rPr>
                <w:rFonts w:ascii="Calibri" w:hAnsi="Calibri" w:cs="Calibri"/>
              </w:rPr>
              <w:t>Chemiekalie</w:t>
            </w:r>
            <w:proofErr w:type="spellEnd"/>
          </w:p>
        </w:tc>
      </w:tr>
      <w:tr w:rsidR="009C105D" w14:paraId="289707DF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17594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DD6FA81" wp14:editId="0B54D5D9">
                  <wp:extent cx="2271713" cy="151447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017" cy="151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89724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SlobodanMiljevic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B1AF8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27F65C3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313D2FDB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361C389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 Garn</w:t>
            </w:r>
          </w:p>
        </w:tc>
      </w:tr>
      <w:tr w:rsidR="009C105D" w14:paraId="2ACB7B69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5AE78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9C9509" wp14:editId="220E64BF">
                  <wp:extent cx="2257760" cy="1616020"/>
                  <wp:effectExtent l="0" t="0" r="0" b="381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70" cy="163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3197B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</w:t>
            </w:r>
            <w:r>
              <w:rPr>
                <w:rFonts w:ascii="Calibri" w:hAnsi="Calibri" w:cs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Vladyslav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Danilin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56ACA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55E787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54401FBB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3B0E331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innen</w:t>
            </w:r>
          </w:p>
        </w:tc>
      </w:tr>
      <w:tr w:rsidR="009C105D" w14:paraId="4F3A42BF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A347F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D3BAB23" wp14:editId="15211697">
                  <wp:extent cx="2270760" cy="151384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618" cy="151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CE5AC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</w:t>
            </w:r>
            <w:r>
              <w:rPr>
                <w:rFonts w:ascii="Calibri" w:hAnsi="Calibri" w:cs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CarmenMurillo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3C2C9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7AA487E9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4FEEF42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32D62F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 Stoff</w:t>
            </w:r>
          </w:p>
        </w:tc>
      </w:tr>
      <w:tr w:rsidR="009C105D" w14:paraId="5979B377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F68E4" w14:textId="77777777" w:rsidR="009C105D" w:rsidRDefault="009C105D" w:rsidP="00640A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C4D2A" wp14:editId="3C5E491C">
                  <wp:extent cx="2270610" cy="1503218"/>
                  <wp:effectExtent l="0" t="0" r="0" b="190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90" cy="15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79B98" w14:textId="77777777" w:rsidR="009C105D" w:rsidRDefault="009C105D" w:rsidP="00640A9C">
            <w:pPr>
              <w:rPr>
                <w:noProof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</w:t>
            </w:r>
            <w:r>
              <w:rPr>
                <w:rFonts w:ascii="Calibri" w:hAnsi="Calibri" w:cs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poco_bw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8C280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7F7A8FB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BE99E2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6C6428A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e Textilfabrik</w:t>
            </w:r>
          </w:p>
        </w:tc>
      </w:tr>
    </w:tbl>
    <w:p w14:paraId="1F14837A" w14:textId="77777777" w:rsidR="009C105D" w:rsidRPr="00CC6717" w:rsidRDefault="009C105D" w:rsidP="007068DA">
      <w:pPr>
        <w:pStyle w:val="LMMABAufgabenstellung"/>
        <w:rPr>
          <w:sz w:val="24"/>
          <w:szCs w:val="24"/>
        </w:rPr>
      </w:pPr>
    </w:p>
    <w:p w14:paraId="29C5A46B" w14:textId="77777777" w:rsidR="00CC6717" w:rsidRPr="00CC6717" w:rsidRDefault="00CC6717" w:rsidP="00CC6717">
      <w:pPr>
        <w:rPr>
          <w:rFonts w:ascii="Calibri" w:hAnsi="Calibri" w:cs="Calibri"/>
          <w:sz w:val="24"/>
          <w:szCs w:val="24"/>
        </w:rPr>
      </w:pPr>
    </w:p>
    <w:p w14:paraId="3BE6DE3B" w14:textId="77777777" w:rsidR="00CC6717" w:rsidRPr="00CC6717" w:rsidRDefault="00CC6717" w:rsidP="00CC6717">
      <w:pPr>
        <w:rPr>
          <w:rFonts w:ascii="Calibri" w:hAnsi="Calibri" w:cs="Calibri"/>
          <w:sz w:val="24"/>
          <w:szCs w:val="24"/>
        </w:rPr>
      </w:pPr>
    </w:p>
    <w:p w14:paraId="22E855DA" w14:textId="77777777" w:rsidR="00CC6717" w:rsidRDefault="00CC6717" w:rsidP="00CC6717">
      <w:pPr>
        <w:rPr>
          <w:rFonts w:ascii="Calibri" w:hAnsi="Calibri" w:cs="Calibri"/>
        </w:rPr>
      </w:pPr>
    </w:p>
    <w:p w14:paraId="46324C8F" w14:textId="77777777" w:rsidR="00CC6717" w:rsidRDefault="00CC6717" w:rsidP="00CC6717">
      <w:pPr>
        <w:rPr>
          <w:rFonts w:ascii="Calibri" w:hAnsi="Calibri" w:cs="Calibri"/>
        </w:rPr>
      </w:pPr>
    </w:p>
    <w:p w14:paraId="12AFE4EA" w14:textId="77777777" w:rsidR="00CC6717" w:rsidRDefault="00CC6717" w:rsidP="00CC6717">
      <w:pPr>
        <w:rPr>
          <w:rFonts w:ascii="Calibri" w:hAnsi="Calibri" w:cs="Calibri"/>
        </w:rPr>
      </w:pPr>
    </w:p>
    <w:p w14:paraId="1142FDA5" w14:textId="77777777" w:rsidR="00CC6717" w:rsidRDefault="00CC6717" w:rsidP="00CC6717">
      <w:pPr>
        <w:rPr>
          <w:rFonts w:ascii="Calibri" w:hAnsi="Calibri" w:cs="Calibri"/>
        </w:rPr>
      </w:pPr>
    </w:p>
    <w:p w14:paraId="520969BF" w14:textId="77777777" w:rsidR="00CC6717" w:rsidRDefault="00CC6717" w:rsidP="00CC6717">
      <w:pPr>
        <w:rPr>
          <w:rFonts w:ascii="Calibri" w:hAnsi="Calibri" w:cs="Calibri"/>
        </w:rPr>
      </w:pPr>
    </w:p>
    <w:p w14:paraId="2AD03F0F" w14:textId="77777777" w:rsidR="00CC6717" w:rsidRDefault="00CC6717" w:rsidP="007068DA">
      <w:pPr>
        <w:pStyle w:val="LMMABAufgabenstellung"/>
      </w:pPr>
    </w:p>
    <w:sectPr w:rsidR="00CC6717" w:rsidSect="0091187F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ECB4" w14:textId="77777777" w:rsidR="00CC3BAA" w:rsidRDefault="00CC3BAA" w:rsidP="004F0C8C">
      <w:pPr>
        <w:spacing w:after="0" w:line="240" w:lineRule="auto"/>
      </w:pPr>
      <w:r>
        <w:separator/>
      </w:r>
    </w:p>
  </w:endnote>
  <w:endnote w:type="continuationSeparator" w:id="0">
    <w:p w14:paraId="06C9D61B" w14:textId="77777777" w:rsidR="00CC3BAA" w:rsidRDefault="00CC3BAA" w:rsidP="004F0C8C">
      <w:pPr>
        <w:spacing w:after="0" w:line="240" w:lineRule="auto"/>
      </w:pPr>
      <w:r>
        <w:continuationSeparator/>
      </w:r>
    </w:p>
  </w:endnote>
  <w:endnote w:type="continuationNotice" w:id="1">
    <w:p w14:paraId="395D0368" w14:textId="77777777" w:rsidR="006E60BD" w:rsidRDefault="006E6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10AFA2F1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3D967EE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674ECD5" w14:textId="7777777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4EAE52E9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3D0AB96A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14D90F38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5DB4743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8499C87" w14:textId="77777777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0B068997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66299502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53C5" w14:textId="77777777" w:rsidR="00CC3BAA" w:rsidRDefault="00CC3BAA" w:rsidP="004F0C8C">
      <w:pPr>
        <w:spacing w:after="0" w:line="240" w:lineRule="auto"/>
      </w:pPr>
      <w:r>
        <w:separator/>
      </w:r>
    </w:p>
  </w:footnote>
  <w:footnote w:type="continuationSeparator" w:id="0">
    <w:p w14:paraId="6F525F05" w14:textId="77777777" w:rsidR="00CC3BAA" w:rsidRDefault="00CC3BAA" w:rsidP="004F0C8C">
      <w:pPr>
        <w:spacing w:after="0" w:line="240" w:lineRule="auto"/>
      </w:pPr>
      <w:r>
        <w:continuationSeparator/>
      </w:r>
    </w:p>
  </w:footnote>
  <w:footnote w:type="continuationNotice" w:id="1">
    <w:p w14:paraId="69A3B0A8" w14:textId="77777777" w:rsidR="006E60BD" w:rsidRDefault="006E6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9D6C" w14:textId="77777777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D119D47" wp14:editId="37CB8C54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D1A47" w14:textId="77777777" w:rsidR="009C105D" w:rsidRDefault="00CC6717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„Nachgeforscht“ </w:t>
                          </w:r>
                        </w:p>
                        <w:p w14:paraId="361BF6BE" w14:textId="4FE00002" w:rsidR="0091187F" w:rsidRPr="006E639C" w:rsidRDefault="00CC6717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S. 5 und 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19D4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5F6D1A47" w14:textId="77777777" w:rsidR="009C105D" w:rsidRDefault="00CC6717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„Nachgeforscht“ </w:t>
                    </w:r>
                  </w:p>
                  <w:p w14:paraId="361BF6BE" w14:textId="4FE00002" w:rsidR="0091187F" w:rsidRPr="006E639C" w:rsidRDefault="00CC6717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S. 5 und 6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16D33CB3" wp14:editId="40CC4BC3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C5FA18" w14:textId="77777777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6B61" w14:textId="77777777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8833C2C" wp14:editId="5DA856FF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E1E6DF3" wp14:editId="106CB9AE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6CD47" w14:textId="77777777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E6D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44C6CD47" w14:textId="77777777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A351D"/>
    <w:multiLevelType w:val="hybridMultilevel"/>
    <w:tmpl w:val="9782C9B8"/>
    <w:lvl w:ilvl="0" w:tplc="DE0ADAFC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E60BD"/>
    <w:rsid w:val="006E639C"/>
    <w:rsid w:val="007068DA"/>
    <w:rsid w:val="007A566F"/>
    <w:rsid w:val="007E44A6"/>
    <w:rsid w:val="007E50E4"/>
    <w:rsid w:val="008E3200"/>
    <w:rsid w:val="0091187F"/>
    <w:rsid w:val="00911D63"/>
    <w:rsid w:val="00943F96"/>
    <w:rsid w:val="00995000"/>
    <w:rsid w:val="009C105D"/>
    <w:rsid w:val="009F2132"/>
    <w:rsid w:val="00A30972"/>
    <w:rsid w:val="00B23613"/>
    <w:rsid w:val="00B36AA0"/>
    <w:rsid w:val="00B62123"/>
    <w:rsid w:val="00CB586C"/>
    <w:rsid w:val="00CC3BAA"/>
    <w:rsid w:val="00CC6717"/>
    <w:rsid w:val="00D142C5"/>
    <w:rsid w:val="00D8071A"/>
    <w:rsid w:val="00D866F4"/>
    <w:rsid w:val="00D9267A"/>
    <w:rsid w:val="00DA6601"/>
    <w:rsid w:val="00E447D4"/>
    <w:rsid w:val="00E44EED"/>
    <w:rsid w:val="00E822D4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4123C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C671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C67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C6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25480</_dlc_DocId>
    <_dlc_DocIdUrl xmlns="30f8d9ab-8048-4911-afe4-f0c444fa604b">
      <Url>https://eduversum.sharepoint.com/sites/Daten/_layouts/15/DocIdRedir.aspx?ID=AFYC7NJT7KP2-1905227610-1525480</Url>
      <Description>AFYC7NJT7KP2-1905227610-1525480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3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Florian Faderl</cp:lastModifiedBy>
  <cp:revision>4</cp:revision>
  <cp:lastPrinted>2017-07-12T15:42:00Z</cp:lastPrinted>
  <dcterms:created xsi:type="dcterms:W3CDTF">2022-09-21T13:51:00Z</dcterms:created>
  <dcterms:modified xsi:type="dcterms:W3CDTF">2022-09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341bd287-63ae-4a2a-b70f-9cab3dace072</vt:lpwstr>
  </property>
  <property fmtid="{D5CDD505-2E9C-101B-9397-08002B2CF9AE}" pid="5" name="MediaServiceImageTags">
    <vt:lpwstr/>
  </property>
</Properties>
</file>